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74171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91E4B32" w14:textId="2F9F2151" w:rsidR="001769AC" w:rsidRDefault="001769AC">
          <w:pPr>
            <w:pStyle w:val="Inhaltsverzeichnisberschrift"/>
          </w:pPr>
          <w:r>
            <w:t>Inhalt</w:t>
          </w:r>
        </w:p>
        <w:p w14:paraId="3AB6A8CE" w14:textId="6BED1354" w:rsidR="001769AC" w:rsidRDefault="001769A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07821" w:history="1">
            <w:r w:rsidRPr="00BB5BE8">
              <w:rPr>
                <w:rStyle w:val="Hyperlink"/>
                <w:noProof/>
              </w:rPr>
              <w:t>Der Anfang der Entwickl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AC86" w14:textId="4CD3719C" w:rsidR="001769AC" w:rsidRDefault="001769A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6207822" w:history="1">
            <w:r w:rsidRPr="00BB5BE8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414F" w14:textId="2198EF2A" w:rsidR="001769AC" w:rsidRDefault="001769A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6207823" w:history="1">
            <w:r w:rsidRPr="00BB5BE8">
              <w:rPr>
                <w:rStyle w:val="Hyperlink"/>
                <w:noProof/>
              </w:rPr>
              <w:t>D2 Playg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9BB9" w14:textId="0D67491F" w:rsidR="001769AC" w:rsidRDefault="001769AC">
          <w:r>
            <w:rPr>
              <w:b/>
              <w:bCs/>
            </w:rPr>
            <w:fldChar w:fldCharType="end"/>
          </w:r>
        </w:p>
      </w:sdtContent>
    </w:sdt>
    <w:p w14:paraId="7FF67590" w14:textId="77777777" w:rsidR="004D6BE3" w:rsidRDefault="004D6BE3"/>
    <w:p w14:paraId="4F30B755" w14:textId="77777777" w:rsidR="001769AC" w:rsidRDefault="001769AC"/>
    <w:p w14:paraId="6FFDEFE3" w14:textId="710B3EE1" w:rsidR="001769AC" w:rsidRDefault="001769AC" w:rsidP="001769AC">
      <w:pPr>
        <w:pStyle w:val="berschrift1"/>
      </w:pPr>
      <w:bookmarkStart w:id="0" w:name="_Toc146207821"/>
      <w:r>
        <w:t>Der Anfang der Entwicklungsphase</w:t>
      </w:r>
      <w:bookmarkEnd w:id="0"/>
    </w:p>
    <w:p w14:paraId="54194313" w14:textId="7E9E500B" w:rsidR="001769AC" w:rsidRDefault="001769AC" w:rsidP="001769AC">
      <w:pPr>
        <w:pStyle w:val="berschrift2"/>
      </w:pPr>
      <w:bookmarkStart w:id="1" w:name="_Toc146207822"/>
      <w:proofErr w:type="spellStart"/>
      <w:r>
        <w:t>Git</w:t>
      </w:r>
      <w:bookmarkEnd w:id="1"/>
      <w:proofErr w:type="spellEnd"/>
    </w:p>
    <w:p w14:paraId="14373901" w14:textId="77777777" w:rsidR="001769AC" w:rsidRDefault="001769AC" w:rsidP="001769AC"/>
    <w:p w14:paraId="066412E8" w14:textId="13040FEB" w:rsidR="001769AC" w:rsidRPr="001769AC" w:rsidRDefault="001769AC" w:rsidP="001769AC">
      <w:pPr>
        <w:pStyle w:val="berschrift2"/>
      </w:pPr>
      <w:bookmarkStart w:id="2" w:name="_Toc146207823"/>
      <w:r>
        <w:t xml:space="preserve">D2 </w:t>
      </w:r>
      <w:proofErr w:type="spellStart"/>
      <w:r>
        <w:t>Playground</w:t>
      </w:r>
      <w:bookmarkEnd w:id="2"/>
      <w:proofErr w:type="spellEnd"/>
    </w:p>
    <w:sectPr w:rsidR="001769AC" w:rsidRPr="001769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15"/>
    <w:rsid w:val="00084E15"/>
    <w:rsid w:val="001769AC"/>
    <w:rsid w:val="00381D7B"/>
    <w:rsid w:val="004D6BE3"/>
    <w:rsid w:val="007B6005"/>
    <w:rsid w:val="009C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3FF9"/>
  <w15:chartTrackingRefBased/>
  <w15:docId w15:val="{DF55E719-F90C-4978-97C0-7EF2A26C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6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6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9AC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69A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69A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9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769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DE50-AE9B-4196-8D50-989ED5A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2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nbruch, Heinrich</dc:creator>
  <cp:keywords/>
  <dc:description/>
  <cp:lastModifiedBy>Fahrenbruch, Heinrich</cp:lastModifiedBy>
  <cp:revision>2</cp:revision>
  <dcterms:created xsi:type="dcterms:W3CDTF">2023-09-21T14:47:00Z</dcterms:created>
  <dcterms:modified xsi:type="dcterms:W3CDTF">2023-09-21T14:57:00Z</dcterms:modified>
</cp:coreProperties>
</file>